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17" w:rsidRDefault="005B36FD" w:rsidP="00A61617">
      <w:pPr>
        <w:jc w:val="center"/>
        <w:rPr>
          <w:b/>
          <w:sz w:val="28"/>
          <w:lang w:val="bg-BG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699</wp:posOffset>
            </wp:positionH>
            <wp:positionV relativeFrom="paragraph">
              <wp:posOffset>-628650</wp:posOffset>
            </wp:positionV>
            <wp:extent cx="6390409" cy="7810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990" cy="78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617" w:rsidRDefault="00A61617" w:rsidP="00A61617">
      <w:pPr>
        <w:jc w:val="center"/>
        <w:rPr>
          <w:b/>
          <w:sz w:val="28"/>
          <w:lang w:val="bg-BG"/>
        </w:rPr>
      </w:pPr>
    </w:p>
    <w:p w:rsidR="00A61617" w:rsidRPr="00463054" w:rsidRDefault="00A61617" w:rsidP="00A61617">
      <w:pPr>
        <w:jc w:val="center"/>
        <w:rPr>
          <w:b/>
          <w:sz w:val="28"/>
          <w:lang w:val="bg-BG"/>
        </w:rPr>
      </w:pPr>
      <w:r w:rsidRPr="00463054">
        <w:rPr>
          <w:b/>
          <w:sz w:val="28"/>
          <w:lang w:val="bg-BG"/>
        </w:rPr>
        <w:t>Френският институт в България представя четвъртото издание на Нощта на идеите в България</w:t>
      </w:r>
    </w:p>
    <w:p w:rsidR="00A61617" w:rsidRPr="00A61617" w:rsidRDefault="00A61617" w:rsidP="00A61617">
      <w:pPr>
        <w:rPr>
          <w:b/>
          <w:lang w:val="bg-BG"/>
        </w:rPr>
      </w:pPr>
    </w:p>
    <w:p w:rsidR="00A61617" w:rsidRPr="00A61617" w:rsidRDefault="00A61617" w:rsidP="00A61617">
      <w:pPr>
        <w:ind w:firstLine="720"/>
        <w:rPr>
          <w:lang w:val="bg-BG"/>
        </w:rPr>
      </w:pPr>
      <w:r w:rsidRPr="00A61617">
        <w:rPr>
          <w:b/>
          <w:lang w:val="bg-BG"/>
        </w:rPr>
        <w:t>Френският институт в България, в партньорство със Специализиран</w:t>
      </w:r>
      <w:r w:rsidR="00F670A0">
        <w:rPr>
          <w:b/>
          <w:lang w:val="bg-BG"/>
        </w:rPr>
        <w:t>ия</w:t>
      </w:r>
      <w:r w:rsidRPr="00A61617">
        <w:rPr>
          <w:b/>
          <w:lang w:val="bg-BG"/>
        </w:rPr>
        <w:t xml:space="preserve"> Институт на Франкофонията по Администрация и Мениджмънт </w:t>
      </w:r>
      <w:r w:rsidR="005B36FD">
        <w:rPr>
          <w:b/>
          <w:lang w:val="bg-BG"/>
        </w:rPr>
        <w:t>(СИФАМ) и Софийски</w:t>
      </w:r>
      <w:r w:rsidR="00463054">
        <w:rPr>
          <w:b/>
          <w:lang w:val="bg-BG"/>
        </w:rPr>
        <w:t>я</w:t>
      </w:r>
      <w:r w:rsidR="005B36FD">
        <w:rPr>
          <w:b/>
          <w:lang w:val="bg-BG"/>
        </w:rPr>
        <w:t xml:space="preserve"> университет „Св. Климент Охридски“</w:t>
      </w:r>
      <w:r w:rsidRPr="00A61617">
        <w:rPr>
          <w:b/>
          <w:lang w:val="bg-BG"/>
        </w:rPr>
        <w:t xml:space="preserve"> представя четвъртото издание за България на Нощта на идеите, което ще се проведе онлайн</w:t>
      </w:r>
      <w:r w:rsidR="00F670A0" w:rsidRPr="00F670A0">
        <w:rPr>
          <w:b/>
          <w:lang w:val="bg-BG"/>
        </w:rPr>
        <w:t xml:space="preserve"> </w:t>
      </w:r>
      <w:r w:rsidR="00F670A0">
        <w:rPr>
          <w:b/>
          <w:lang w:val="bg-BG"/>
        </w:rPr>
        <w:t xml:space="preserve">в </w:t>
      </w:r>
      <w:r w:rsidR="00F670A0">
        <w:rPr>
          <w:b/>
          <w:lang w:val="fr-FR"/>
        </w:rPr>
        <w:t>ZOOM</w:t>
      </w:r>
      <w:r w:rsidRPr="00A61617">
        <w:rPr>
          <w:b/>
          <w:lang w:val="bg-BG"/>
        </w:rPr>
        <w:t xml:space="preserve"> на 27 януари</w:t>
      </w:r>
      <w:r w:rsidR="005B36FD">
        <w:rPr>
          <w:b/>
          <w:lang w:val="bg-BG"/>
        </w:rPr>
        <w:t xml:space="preserve"> (четвъртък) 2022 г. от 17:00</w:t>
      </w:r>
      <w:r w:rsidRPr="00A61617">
        <w:rPr>
          <w:b/>
          <w:lang w:val="bg-BG"/>
        </w:rPr>
        <w:t xml:space="preserve"> до 21:00 ч.</w:t>
      </w:r>
      <w:r w:rsidRPr="00A61617">
        <w:rPr>
          <w:lang w:val="bg-BG"/>
        </w:rPr>
        <w:t xml:space="preserve"> </w:t>
      </w:r>
    </w:p>
    <w:p w:rsidR="00A61617" w:rsidRPr="00A61617" w:rsidRDefault="00A61617" w:rsidP="00A61617">
      <w:pPr>
        <w:rPr>
          <w:lang w:val="bg-BG"/>
        </w:rPr>
      </w:pPr>
      <w:r w:rsidRPr="00A61617">
        <w:rPr>
          <w:lang w:val="bg-BG"/>
        </w:rPr>
        <w:t>По идея на Френския институт в Париж, Нощта на идеите е ежегодна иницитатива, посветена на обмена на идеи и знания, която</w:t>
      </w:r>
      <w:r w:rsidR="00F670A0" w:rsidRPr="00F670A0">
        <w:rPr>
          <w:lang w:val="bg-BG"/>
        </w:rPr>
        <w:t xml:space="preserve"> </w:t>
      </w:r>
      <w:r w:rsidR="00F670A0">
        <w:rPr>
          <w:lang w:val="bg-BG"/>
        </w:rPr>
        <w:t>традиционно</w:t>
      </w:r>
      <w:r w:rsidRPr="00A61617">
        <w:rPr>
          <w:lang w:val="bg-BG"/>
        </w:rPr>
        <w:t xml:space="preserve"> се провежда последния четвърт</w:t>
      </w:r>
      <w:r w:rsidR="005B36FD">
        <w:rPr>
          <w:lang w:val="bg-BG"/>
        </w:rPr>
        <w:t>ъ</w:t>
      </w:r>
      <w:r w:rsidRPr="00A61617">
        <w:rPr>
          <w:lang w:val="bg-BG"/>
        </w:rPr>
        <w:t>к от месец януари в 104 държави от цял свят.</w:t>
      </w:r>
      <w:r w:rsidR="00F670A0">
        <w:rPr>
          <w:lang w:val="bg-BG"/>
        </w:rPr>
        <w:t xml:space="preserve"> Темата на тазгодишното из</w:t>
      </w:r>
      <w:r w:rsidR="005B36FD">
        <w:rPr>
          <w:lang w:val="bg-BG"/>
        </w:rPr>
        <w:t>дание е „(Пре)изграждаме заедно“</w:t>
      </w:r>
      <w:r w:rsidRPr="00A61617">
        <w:rPr>
          <w:lang w:val="bg-BG"/>
        </w:rPr>
        <w:t xml:space="preserve"> и</w:t>
      </w:r>
      <w:r w:rsidR="00F670A0">
        <w:rPr>
          <w:lang w:val="bg-BG"/>
        </w:rPr>
        <w:t xml:space="preserve"> ще изследва светът след </w:t>
      </w:r>
      <w:r w:rsidR="00F670A0">
        <w:rPr>
          <w:lang w:val="fr-FR"/>
        </w:rPr>
        <w:t>COVID</w:t>
      </w:r>
      <w:r w:rsidR="00F670A0" w:rsidRPr="00F670A0">
        <w:rPr>
          <w:lang w:val="bg-BG"/>
        </w:rPr>
        <w:t>-19</w:t>
      </w:r>
      <w:r w:rsidRPr="00A61617">
        <w:rPr>
          <w:lang w:val="bg-BG"/>
        </w:rPr>
        <w:t>, чрез три дебата, в които участие ще вземата междунар</w:t>
      </w:r>
      <w:r w:rsidR="00F670A0">
        <w:rPr>
          <w:lang w:val="bg-BG"/>
        </w:rPr>
        <w:t>одни гост-лекторът като университетския</w:t>
      </w:r>
      <w:r w:rsidRPr="00A61617">
        <w:rPr>
          <w:lang w:val="bg-BG"/>
        </w:rPr>
        <w:t xml:space="preserve"> преподавател </w:t>
      </w:r>
      <w:r w:rsidRPr="00A61617">
        <w:rPr>
          <w:b/>
          <w:lang w:val="bg-BG"/>
        </w:rPr>
        <w:t>Марсел Жажер (Франция),</w:t>
      </w:r>
      <w:r w:rsidR="00F670A0">
        <w:rPr>
          <w:lang w:val="bg-BG"/>
        </w:rPr>
        <w:t xml:space="preserve"> историк</w:t>
      </w:r>
      <w:r w:rsidR="00F670A0">
        <w:t>a</w:t>
      </w:r>
      <w:r w:rsidR="005B36FD">
        <w:rPr>
          <w:b/>
          <w:lang w:val="bg-BG"/>
        </w:rPr>
        <w:t xml:space="preserve"> Адам Мих</w:t>
      </w:r>
      <w:r w:rsidRPr="00A61617">
        <w:rPr>
          <w:b/>
          <w:lang w:val="bg-BG"/>
        </w:rPr>
        <w:t xml:space="preserve">ник (Полша) </w:t>
      </w:r>
      <w:r w:rsidRPr="00A61617">
        <w:rPr>
          <w:lang w:val="bg-BG"/>
        </w:rPr>
        <w:t xml:space="preserve">и </w:t>
      </w:r>
      <w:r w:rsidRPr="00A61617">
        <w:rPr>
          <w:b/>
          <w:lang w:val="bg-BG"/>
        </w:rPr>
        <w:t>Жан-Клод Менш</w:t>
      </w:r>
      <w:r w:rsidRPr="00A61617">
        <w:rPr>
          <w:lang w:val="bg-BG"/>
        </w:rPr>
        <w:t xml:space="preserve">, кмет на Унгерсхайм (Франция), а също и българските изследователи </w:t>
      </w:r>
      <w:r w:rsidRPr="00A61617">
        <w:rPr>
          <w:b/>
          <w:lang w:val="bg-BG"/>
        </w:rPr>
        <w:t>Илдико Отова</w:t>
      </w:r>
      <w:r w:rsidRPr="00A61617">
        <w:rPr>
          <w:lang w:val="bg-BG"/>
        </w:rPr>
        <w:t xml:space="preserve">, </w:t>
      </w:r>
      <w:r w:rsidRPr="00A61617">
        <w:rPr>
          <w:b/>
          <w:lang w:val="bg-BG"/>
        </w:rPr>
        <w:t>Юлиан Попов</w:t>
      </w:r>
      <w:r w:rsidRPr="00A61617">
        <w:rPr>
          <w:lang w:val="bg-BG"/>
        </w:rPr>
        <w:t xml:space="preserve">, </w:t>
      </w:r>
      <w:r w:rsidRPr="00A61617">
        <w:rPr>
          <w:b/>
          <w:lang w:val="bg-BG"/>
        </w:rPr>
        <w:t>Иван Кръстев</w:t>
      </w:r>
      <w:r w:rsidR="00F670A0">
        <w:rPr>
          <w:lang w:val="bg-BG"/>
        </w:rPr>
        <w:t>, инвеститорa</w:t>
      </w:r>
      <w:r w:rsidRPr="00A61617">
        <w:rPr>
          <w:lang w:val="bg-BG"/>
        </w:rPr>
        <w:t xml:space="preserve"> </w:t>
      </w:r>
      <w:r w:rsidRPr="00A61617">
        <w:rPr>
          <w:b/>
          <w:lang w:val="bg-BG"/>
        </w:rPr>
        <w:t>Саша Безуханова</w:t>
      </w:r>
      <w:r w:rsidRPr="00A61617">
        <w:rPr>
          <w:lang w:val="bg-BG"/>
        </w:rPr>
        <w:t xml:space="preserve"> и журналистите </w:t>
      </w:r>
      <w:r w:rsidRPr="00A61617">
        <w:rPr>
          <w:b/>
          <w:lang w:val="bg-BG"/>
        </w:rPr>
        <w:t>Ирина Недева</w:t>
      </w:r>
      <w:r w:rsidRPr="00A61617">
        <w:rPr>
          <w:lang w:val="bg-BG"/>
        </w:rPr>
        <w:t xml:space="preserve"> и </w:t>
      </w:r>
      <w:r w:rsidRPr="00A61617">
        <w:rPr>
          <w:b/>
          <w:lang w:val="bg-BG"/>
        </w:rPr>
        <w:t>Тони Николов</w:t>
      </w:r>
      <w:r w:rsidRPr="00A61617">
        <w:rPr>
          <w:lang w:val="bg-BG"/>
        </w:rPr>
        <w:t xml:space="preserve">. </w:t>
      </w:r>
    </w:p>
    <w:p w:rsidR="00A61617" w:rsidRPr="00A61617" w:rsidRDefault="00A61617" w:rsidP="00A61617">
      <w:pPr>
        <w:rPr>
          <w:lang w:val="bg-BG"/>
        </w:rPr>
      </w:pPr>
      <w:r w:rsidRPr="00A61617">
        <w:rPr>
          <w:lang w:val="bg-BG"/>
        </w:rPr>
        <w:t>С Нощта на идеите Френският институт в България</w:t>
      </w:r>
      <w:r w:rsidR="009512FA">
        <w:rPr>
          <w:lang w:val="bg-BG"/>
        </w:rPr>
        <w:t xml:space="preserve"> дава своя принос за</w:t>
      </w:r>
      <w:r w:rsidRPr="00A61617">
        <w:rPr>
          <w:lang w:val="bg-BG"/>
        </w:rPr>
        <w:t xml:space="preserve"> обмена на експертно мнение в различни области. </w:t>
      </w:r>
      <w:r w:rsidR="00F670A0">
        <w:rPr>
          <w:lang w:val="bg-BG"/>
        </w:rPr>
        <w:t>Участници</w:t>
      </w:r>
      <w:r w:rsidR="009512FA">
        <w:rPr>
          <w:lang w:val="bg-BG"/>
        </w:rPr>
        <w:t>те в трите дебата</w:t>
      </w:r>
      <w:r w:rsidR="00F670A0">
        <w:rPr>
          <w:lang w:val="bg-BG"/>
        </w:rPr>
        <w:t xml:space="preserve"> ще отворят диалога по</w:t>
      </w:r>
      <w:r w:rsidRPr="00A61617">
        <w:rPr>
          <w:lang w:val="bg-BG"/>
        </w:rPr>
        <w:t xml:space="preserve"> назрелите за обществото ни проблеми и ще споделят начините и средствата за тяхното преодоляване. </w:t>
      </w:r>
    </w:p>
    <w:p w:rsidR="00A61617" w:rsidRPr="00A61617" w:rsidRDefault="00A61617" w:rsidP="00A61617">
      <w:pPr>
        <w:rPr>
          <w:lang w:val="bg-BG"/>
        </w:rPr>
      </w:pPr>
      <w:r w:rsidRPr="00A61617">
        <w:rPr>
          <w:lang w:val="bg-BG"/>
        </w:rPr>
        <w:t>С настоящото издание на Но</w:t>
      </w:r>
      <w:r>
        <w:rPr>
          <w:lang w:val="bg-BG"/>
        </w:rPr>
        <w:t xml:space="preserve">щта на идеите се отбелязва </w:t>
      </w:r>
      <w:r w:rsidRPr="00A61617">
        <w:rPr>
          <w:lang w:val="bg-BG"/>
        </w:rPr>
        <w:t xml:space="preserve">началото на френското </w:t>
      </w:r>
      <w:r w:rsidR="005B36FD">
        <w:rPr>
          <w:lang w:val="bg-BG"/>
        </w:rPr>
        <w:t>председателство на Съвета на ЕС в България.</w:t>
      </w:r>
      <w:r w:rsidRPr="00A61617">
        <w:rPr>
          <w:lang w:val="bg-BG"/>
        </w:rPr>
        <w:t xml:space="preserve"> </w:t>
      </w:r>
    </w:p>
    <w:p w:rsidR="00A61617" w:rsidRDefault="00A61617" w:rsidP="00A61617">
      <w:pPr>
        <w:rPr>
          <w:lang w:val="bg-BG"/>
        </w:rPr>
      </w:pPr>
      <w:r>
        <w:rPr>
          <w:lang w:val="bg-BG"/>
        </w:rPr>
        <w:t>Трите дебата ще изследват темата за у</w:t>
      </w:r>
      <w:r w:rsidRPr="00A61617">
        <w:rPr>
          <w:lang w:val="bg-BG"/>
        </w:rPr>
        <w:t>стойчивостта и преизграждането на обществата, изправени пред предизвикателствата на пандем</w:t>
      </w:r>
      <w:r w:rsidR="005B36FD">
        <w:rPr>
          <w:lang w:val="bg-BG"/>
        </w:rPr>
        <w:t xml:space="preserve">ията от </w:t>
      </w:r>
      <w:r w:rsidR="005B36FD">
        <w:rPr>
          <w:lang w:val="fr-FR"/>
        </w:rPr>
        <w:t>COVID</w:t>
      </w:r>
      <w:r w:rsidR="005B36FD" w:rsidRPr="005B36FD">
        <w:rPr>
          <w:lang w:val="bg-BG"/>
        </w:rPr>
        <w:t>-19</w:t>
      </w:r>
      <w:r>
        <w:rPr>
          <w:lang w:val="bg-BG"/>
        </w:rPr>
        <w:t xml:space="preserve">, както и </w:t>
      </w:r>
      <w:r w:rsidRPr="00A61617">
        <w:rPr>
          <w:lang w:val="bg-BG"/>
        </w:rPr>
        <w:t>способност</w:t>
      </w:r>
      <w:r>
        <w:rPr>
          <w:lang w:val="bg-BG"/>
        </w:rPr>
        <w:t>та им</w:t>
      </w:r>
      <w:r w:rsidRPr="00A61617">
        <w:rPr>
          <w:lang w:val="bg-BG"/>
        </w:rPr>
        <w:t xml:space="preserve"> да излязат от кризата от последните две години. </w:t>
      </w:r>
    </w:p>
    <w:p w:rsidR="005B36FD" w:rsidRPr="00A61617" w:rsidRDefault="005B36FD" w:rsidP="00A61617">
      <w:pPr>
        <w:rPr>
          <w:lang w:val="bg-BG"/>
        </w:rPr>
      </w:pPr>
    </w:p>
    <w:p w:rsidR="00A61617" w:rsidRPr="00A61617" w:rsidRDefault="005B36FD" w:rsidP="00A61617">
      <w:pPr>
        <w:rPr>
          <w:b/>
          <w:lang w:val="bg-BG"/>
        </w:rPr>
      </w:pPr>
      <w:r>
        <w:rPr>
          <w:b/>
          <w:lang w:val="bg-BG"/>
        </w:rPr>
        <w:t>17:00 - 18:15 : „(Пре)изграждаме себе си“</w:t>
      </w:r>
      <w:r w:rsidR="00A61617" w:rsidRPr="00A61617">
        <w:rPr>
          <w:b/>
          <w:lang w:val="bg-BG"/>
        </w:rPr>
        <w:t>, с участието на:</w:t>
      </w:r>
    </w:p>
    <w:p w:rsidR="00A61617" w:rsidRPr="00A61617" w:rsidRDefault="00A61617" w:rsidP="00A61617">
      <w:pPr>
        <w:rPr>
          <w:lang w:val="bg-BG"/>
        </w:rPr>
      </w:pPr>
      <w:r w:rsidRPr="00A61617">
        <w:rPr>
          <w:b/>
          <w:lang w:val="bg-BG"/>
        </w:rPr>
        <w:t>Марсел Жажер (Франция),</w:t>
      </w:r>
      <w:r w:rsidRPr="00A61617">
        <w:rPr>
          <w:lang w:val="bg-BG"/>
        </w:rPr>
        <w:t xml:space="preserve"> почетен професор, председател на Националния съюз на участниците в обучението и изследванията в социалните дейности (Unaforis).</w:t>
      </w:r>
    </w:p>
    <w:p w:rsidR="00A61617" w:rsidRPr="00A61617" w:rsidRDefault="00A61617" w:rsidP="00A61617">
      <w:pPr>
        <w:rPr>
          <w:lang w:val="bg-BG"/>
        </w:rPr>
      </w:pPr>
      <w:r w:rsidRPr="00A61617">
        <w:rPr>
          <w:b/>
          <w:lang w:val="bg-BG"/>
        </w:rPr>
        <w:t>Илдико Отова</w:t>
      </w:r>
      <w:r w:rsidRPr="00A61617">
        <w:rPr>
          <w:lang w:val="bg-BG"/>
        </w:rPr>
        <w:t>, доктор по Политически науки от Нов български университет</w:t>
      </w:r>
    </w:p>
    <w:p w:rsidR="00A61617" w:rsidRPr="00A61617" w:rsidRDefault="00A61617" w:rsidP="00A61617">
      <w:pPr>
        <w:rPr>
          <w:lang w:val="bg-BG"/>
        </w:rPr>
      </w:pPr>
      <w:r w:rsidRPr="00A61617">
        <w:rPr>
          <w:b/>
          <w:lang w:val="bg-BG"/>
        </w:rPr>
        <w:t>Модератор: Ирина Недева</w:t>
      </w:r>
      <w:r w:rsidRPr="00A61617">
        <w:rPr>
          <w:lang w:val="bg-BG"/>
        </w:rPr>
        <w:t>, председател на АЕЖ-България</w:t>
      </w:r>
    </w:p>
    <w:p w:rsidR="00A61617" w:rsidRPr="00A61617" w:rsidRDefault="00A61617" w:rsidP="00A61617">
      <w:pPr>
        <w:rPr>
          <w:lang w:val="bg-BG"/>
        </w:rPr>
      </w:pPr>
    </w:p>
    <w:p w:rsidR="00A61617" w:rsidRPr="00A61617" w:rsidRDefault="005B36FD" w:rsidP="00A61617">
      <w:pPr>
        <w:rPr>
          <w:b/>
          <w:lang w:val="bg-BG"/>
        </w:rPr>
      </w:pPr>
      <w:r>
        <w:rPr>
          <w:b/>
          <w:lang w:val="bg-BG"/>
        </w:rPr>
        <w:t>18:30 - 19:30 : „(Пре)изграждаме Европа“</w:t>
      </w:r>
      <w:r w:rsidR="00A61617" w:rsidRPr="00A61617">
        <w:rPr>
          <w:b/>
          <w:lang w:val="bg-BG"/>
        </w:rPr>
        <w:t>, с участието на:</w:t>
      </w:r>
    </w:p>
    <w:p w:rsidR="00A61617" w:rsidRPr="00A61617" w:rsidRDefault="005B36FD" w:rsidP="00A61617">
      <w:pPr>
        <w:rPr>
          <w:lang w:val="bg-BG"/>
        </w:rPr>
      </w:pPr>
      <w:r>
        <w:rPr>
          <w:b/>
          <w:lang w:val="bg-BG"/>
        </w:rPr>
        <w:t>Адам Мих</w:t>
      </w:r>
      <w:r w:rsidR="00A61617" w:rsidRPr="00A61617">
        <w:rPr>
          <w:b/>
          <w:lang w:val="bg-BG"/>
        </w:rPr>
        <w:t>ник (Полша),</w:t>
      </w:r>
      <w:r>
        <w:rPr>
          <w:lang w:val="bg-BG"/>
        </w:rPr>
        <w:t xml:space="preserve"> историк, журналист, есеист </w:t>
      </w:r>
    </w:p>
    <w:p w:rsidR="00A61617" w:rsidRPr="00A61617" w:rsidRDefault="00A61617" w:rsidP="00A61617">
      <w:pPr>
        <w:rPr>
          <w:lang w:val="bg-BG"/>
        </w:rPr>
      </w:pPr>
      <w:r w:rsidRPr="00A61617">
        <w:rPr>
          <w:b/>
          <w:lang w:val="bg-BG"/>
        </w:rPr>
        <w:lastRenderedPageBreak/>
        <w:t>Тони Николов</w:t>
      </w:r>
      <w:r w:rsidRPr="00A61617">
        <w:rPr>
          <w:lang w:val="bg-BG"/>
        </w:rPr>
        <w:t xml:space="preserve">, философ и журналист, главен редактор на </w:t>
      </w:r>
      <w:r w:rsidR="005B36FD">
        <w:rPr>
          <w:lang w:val="bg-BG"/>
        </w:rPr>
        <w:t>„</w:t>
      </w:r>
      <w:r w:rsidRPr="00A61617">
        <w:rPr>
          <w:lang w:val="bg-BG"/>
        </w:rPr>
        <w:t>Портал Култура</w:t>
      </w:r>
      <w:r w:rsidR="005B36FD">
        <w:rPr>
          <w:lang w:val="bg-BG"/>
        </w:rPr>
        <w:t>“</w:t>
      </w:r>
      <w:r w:rsidRPr="00A61617">
        <w:rPr>
          <w:lang w:val="bg-BG"/>
        </w:rPr>
        <w:t xml:space="preserve"> </w:t>
      </w:r>
    </w:p>
    <w:p w:rsidR="00A61617" w:rsidRPr="00A61617" w:rsidRDefault="00A61617" w:rsidP="00A61617">
      <w:pPr>
        <w:rPr>
          <w:lang w:val="bg-BG"/>
        </w:rPr>
      </w:pPr>
      <w:r w:rsidRPr="00A61617">
        <w:rPr>
          <w:b/>
          <w:lang w:val="bg-BG"/>
        </w:rPr>
        <w:t>Иван Кръстев</w:t>
      </w:r>
      <w:r w:rsidRPr="00A61617">
        <w:rPr>
          <w:lang w:val="bg-BG"/>
        </w:rPr>
        <w:t>, писател, политолог и учен, председател на Управителния съвет на фондация  „Център за либерални стратегии“ в София</w:t>
      </w:r>
    </w:p>
    <w:p w:rsidR="00A61617" w:rsidRPr="00A61617" w:rsidRDefault="00A61617" w:rsidP="00A61617">
      <w:pPr>
        <w:rPr>
          <w:lang w:val="bg-BG"/>
        </w:rPr>
      </w:pPr>
      <w:r w:rsidRPr="00A61617">
        <w:rPr>
          <w:b/>
          <w:lang w:val="bg-BG"/>
        </w:rPr>
        <w:t>Модератор: Ирина Недева</w:t>
      </w:r>
      <w:r w:rsidRPr="00A61617">
        <w:rPr>
          <w:lang w:val="bg-BG"/>
        </w:rPr>
        <w:t>, председател на АЕЖ-България</w:t>
      </w:r>
    </w:p>
    <w:p w:rsidR="00A61617" w:rsidRPr="00A61617" w:rsidRDefault="00A61617" w:rsidP="00A61617">
      <w:pPr>
        <w:rPr>
          <w:b/>
          <w:lang w:val="bg-BG"/>
        </w:rPr>
      </w:pPr>
    </w:p>
    <w:p w:rsidR="005B36FD" w:rsidRDefault="00A61617" w:rsidP="00A61617">
      <w:pPr>
        <w:rPr>
          <w:b/>
          <w:lang w:val="bg-BG"/>
        </w:rPr>
      </w:pPr>
      <w:r w:rsidRPr="00A61617">
        <w:rPr>
          <w:b/>
          <w:lang w:val="bg-BG"/>
        </w:rPr>
        <w:t xml:space="preserve">20:00 - 21:00 : </w:t>
      </w:r>
      <w:r w:rsidR="005B36FD">
        <w:rPr>
          <w:b/>
          <w:lang w:val="bg-BG"/>
        </w:rPr>
        <w:t>„(Пре)изграждаме планетата“</w:t>
      </w:r>
      <w:r w:rsidRPr="00A61617">
        <w:rPr>
          <w:b/>
          <w:lang w:val="bg-BG"/>
        </w:rPr>
        <w:t>, с участието на:</w:t>
      </w:r>
    </w:p>
    <w:p w:rsidR="00A61617" w:rsidRPr="00A61617" w:rsidRDefault="005B36FD" w:rsidP="00A61617">
      <w:pPr>
        <w:rPr>
          <w:b/>
          <w:lang w:val="bg-BG"/>
        </w:rPr>
      </w:pPr>
      <w:r>
        <w:rPr>
          <w:b/>
          <w:lang w:val="bg-BG"/>
        </w:rPr>
        <w:t xml:space="preserve">Жан-Клод Менш, </w:t>
      </w:r>
      <w:r w:rsidRPr="005B36FD">
        <w:rPr>
          <w:lang w:val="bg-BG"/>
        </w:rPr>
        <w:t>кмет на Унгерсхайм (Франция)</w:t>
      </w:r>
      <w:r w:rsidR="00A61617" w:rsidRPr="00A61617">
        <w:rPr>
          <w:b/>
          <w:lang w:val="bg-BG"/>
        </w:rPr>
        <w:t xml:space="preserve"> </w:t>
      </w:r>
    </w:p>
    <w:p w:rsidR="00A61617" w:rsidRPr="00A61617" w:rsidRDefault="00A61617" w:rsidP="00A61617">
      <w:pPr>
        <w:rPr>
          <w:lang w:val="bg-BG"/>
        </w:rPr>
      </w:pPr>
      <w:r w:rsidRPr="00A61617">
        <w:rPr>
          <w:b/>
          <w:lang w:val="bg-BG"/>
        </w:rPr>
        <w:t>Саша Безуханова</w:t>
      </w:r>
      <w:r w:rsidRPr="00A61617">
        <w:rPr>
          <w:lang w:val="bg-BG"/>
        </w:rPr>
        <w:t xml:space="preserve">, филантроп и инвеститор в устойчиви стартъп компании, основател и президент на MOVE.BG </w:t>
      </w:r>
    </w:p>
    <w:p w:rsidR="00A61617" w:rsidRPr="00A61617" w:rsidRDefault="00A61617" w:rsidP="00A61617">
      <w:pPr>
        <w:rPr>
          <w:lang w:val="bg-BG"/>
        </w:rPr>
      </w:pPr>
      <w:r w:rsidRPr="00A61617">
        <w:rPr>
          <w:b/>
          <w:lang w:val="bg-BG"/>
        </w:rPr>
        <w:t>Юлиан Попов</w:t>
      </w:r>
      <w:r w:rsidRPr="00A61617">
        <w:rPr>
          <w:lang w:val="bg-BG"/>
        </w:rPr>
        <w:t>, експерт, университетски преподавател, бивш министър на околната среда</w:t>
      </w:r>
    </w:p>
    <w:p w:rsidR="00A61617" w:rsidRDefault="00A61617" w:rsidP="00A61617">
      <w:pPr>
        <w:rPr>
          <w:lang w:val="bg-BG"/>
        </w:rPr>
      </w:pPr>
      <w:r w:rsidRPr="00A61617">
        <w:rPr>
          <w:b/>
          <w:lang w:val="bg-BG"/>
        </w:rPr>
        <w:t>Модератор: Балин Балинов</w:t>
      </w:r>
      <w:r w:rsidRPr="00A61617">
        <w:rPr>
          <w:lang w:val="bg-BG"/>
        </w:rPr>
        <w:t xml:space="preserve">, </w:t>
      </w:r>
      <w:r>
        <w:rPr>
          <w:lang w:val="bg-BG"/>
        </w:rPr>
        <w:t>координатор проекти, Greenpeace</w:t>
      </w:r>
    </w:p>
    <w:p w:rsidR="00A61617" w:rsidRPr="00A61617" w:rsidRDefault="00A61617" w:rsidP="00A61617">
      <w:pPr>
        <w:rPr>
          <w:lang w:val="bg-BG"/>
        </w:rPr>
      </w:pPr>
    </w:p>
    <w:p w:rsidR="00A61617" w:rsidRPr="00A61617" w:rsidRDefault="002A59F3" w:rsidP="00A61617">
      <w:pPr>
        <w:ind w:firstLine="720"/>
        <w:rPr>
          <w:lang w:val="bg-BG"/>
        </w:rPr>
      </w:pPr>
      <w:hyperlink r:id="rId8" w:history="1">
        <w:r w:rsidR="00A61617">
          <w:rPr>
            <w:rStyle w:val="Hyperlink"/>
            <w:lang w:val="bg-BG"/>
          </w:rPr>
          <w:t xml:space="preserve">Записвания за събитието в </w:t>
        </w:r>
        <w:r w:rsidR="00A61617">
          <w:rPr>
            <w:rStyle w:val="Hyperlink"/>
            <w:lang w:val="fr-FR"/>
          </w:rPr>
          <w:t>ZOOM</w:t>
        </w:r>
        <w:r w:rsidR="00A61617" w:rsidRPr="00A61617">
          <w:rPr>
            <w:rStyle w:val="Hyperlink"/>
            <w:lang w:val="bg-BG"/>
          </w:rPr>
          <w:t>.</w:t>
        </w:r>
      </w:hyperlink>
      <w:r w:rsidR="00A61617" w:rsidRPr="00A61617">
        <w:rPr>
          <w:lang w:val="bg-BG"/>
        </w:rPr>
        <w:t xml:space="preserve"> </w:t>
      </w:r>
    </w:p>
    <w:p w:rsidR="00A61617" w:rsidRPr="00A61617" w:rsidRDefault="00A61617" w:rsidP="00A61617">
      <w:pPr>
        <w:rPr>
          <w:lang w:val="bg-BG"/>
        </w:rPr>
      </w:pPr>
      <w:r w:rsidRPr="00A61617">
        <w:rPr>
          <w:lang w:val="bg-BG"/>
        </w:rPr>
        <w:tab/>
      </w:r>
      <w:hyperlink r:id="rId9" w:history="1">
        <w:r w:rsidR="005B36FD" w:rsidRPr="005B36FD">
          <w:rPr>
            <w:rStyle w:val="Hyperlink"/>
            <w:lang w:val="bg-BG"/>
          </w:rPr>
          <w:t>Пълна програма</w:t>
        </w:r>
      </w:hyperlink>
    </w:p>
    <w:p w:rsidR="00A61617" w:rsidRDefault="00A61617" w:rsidP="00A61617">
      <w:pPr>
        <w:rPr>
          <w:b/>
          <w:lang w:val="bg-BG"/>
        </w:rPr>
      </w:pPr>
    </w:p>
    <w:p w:rsidR="00A61617" w:rsidRPr="00A61617" w:rsidRDefault="00A61617" w:rsidP="00A61617">
      <w:pPr>
        <w:rPr>
          <w:b/>
          <w:lang w:val="bg-BG"/>
        </w:rPr>
      </w:pPr>
      <w:r w:rsidRPr="00A61617">
        <w:rPr>
          <w:b/>
          <w:lang w:val="bg-BG"/>
        </w:rPr>
        <w:t>17:00 – 18:30 ч. – Конференция „Европа и светът“, СИФАМ</w:t>
      </w:r>
    </w:p>
    <w:p w:rsidR="00300493" w:rsidRPr="00A61617" w:rsidRDefault="00A61617" w:rsidP="005B36FD">
      <w:pPr>
        <w:rPr>
          <w:lang w:val="bg-BG"/>
        </w:rPr>
      </w:pPr>
      <w:r w:rsidRPr="00A61617">
        <w:rPr>
          <w:lang w:val="bg-BG"/>
        </w:rPr>
        <w:t>В рамките на Нощта на идеите 2022 и на</w:t>
      </w:r>
      <w:r w:rsidR="009512FA">
        <w:rPr>
          <w:lang w:val="bg-BG"/>
        </w:rPr>
        <w:t xml:space="preserve"> инициативата</w:t>
      </w:r>
      <w:r w:rsidRPr="00A61617">
        <w:rPr>
          <w:lang w:val="bg-BG"/>
        </w:rPr>
        <w:t xml:space="preserve"> „Конференции по научна франкофония“, нашите партньори от СИФАМ организират дебат озаглавен „Европа и светът“, в който участие ще вземе г-жа Илиана Йотова, Вицепрезидент на Република България. </w:t>
      </w:r>
      <w:hyperlink r:id="rId10" w:history="1">
        <w:r w:rsidR="005B36FD" w:rsidRPr="005B36FD">
          <w:rPr>
            <w:rStyle w:val="Hyperlink"/>
            <w:lang w:val="bg-BG"/>
          </w:rPr>
          <w:t>Регистрация</w:t>
        </w:r>
      </w:hyperlink>
      <w:r w:rsidR="005B36FD">
        <w:rPr>
          <w:lang w:val="bg-BG"/>
        </w:rPr>
        <w:t>.</w:t>
      </w:r>
    </w:p>
    <w:p w:rsidR="00A61617" w:rsidRPr="00A61617" w:rsidRDefault="00A61617" w:rsidP="00A61617">
      <w:pPr>
        <w:rPr>
          <w:b/>
          <w:lang w:val="bg-BG"/>
        </w:rPr>
      </w:pPr>
    </w:p>
    <w:p w:rsidR="00A61617" w:rsidRPr="00F670A0" w:rsidRDefault="00A61617" w:rsidP="00A61617">
      <w:pPr>
        <w:jc w:val="right"/>
        <w:rPr>
          <w:b/>
          <w:color w:val="C00000"/>
          <w:lang w:val="bg-BG"/>
        </w:rPr>
      </w:pPr>
      <w:r w:rsidRPr="00F670A0">
        <w:rPr>
          <w:b/>
          <w:color w:val="C00000"/>
          <w:lang w:val="bg-BG"/>
        </w:rPr>
        <w:t>За повече информация :</w:t>
      </w:r>
    </w:p>
    <w:p w:rsidR="00A61617" w:rsidRPr="00A61617" w:rsidRDefault="00A61617" w:rsidP="00A61617">
      <w:pPr>
        <w:contextualSpacing/>
        <w:jc w:val="right"/>
        <w:rPr>
          <w:b/>
          <w:lang w:val="bg-BG"/>
        </w:rPr>
      </w:pPr>
      <w:r>
        <w:rPr>
          <w:b/>
          <w:lang w:val="bg-BG"/>
        </w:rPr>
        <w:t>Връзки с обществеността</w:t>
      </w:r>
    </w:p>
    <w:p w:rsidR="00A61617" w:rsidRPr="00A61617" w:rsidRDefault="00A61617" w:rsidP="00A61617">
      <w:pPr>
        <w:contextualSpacing/>
        <w:jc w:val="right"/>
        <w:rPr>
          <w:lang w:val="bg-BG"/>
        </w:rPr>
      </w:pPr>
      <w:r>
        <w:rPr>
          <w:lang w:val="bg-BG"/>
        </w:rPr>
        <w:t>Мария КОНАКЧИЕВА</w:t>
      </w:r>
    </w:p>
    <w:p w:rsidR="00A61617" w:rsidRPr="00A61617" w:rsidRDefault="00A61617" w:rsidP="00A61617">
      <w:pPr>
        <w:contextualSpacing/>
        <w:jc w:val="right"/>
        <w:rPr>
          <w:lang w:val="bg-BG"/>
        </w:rPr>
      </w:pPr>
      <w:r w:rsidRPr="002F21C0">
        <w:rPr>
          <w:lang w:val="fr-FR"/>
        </w:rPr>
        <w:t>maria</w:t>
      </w:r>
      <w:r w:rsidRPr="00A61617">
        <w:rPr>
          <w:lang w:val="bg-BG"/>
        </w:rPr>
        <w:t>.</w:t>
      </w:r>
      <w:proofErr w:type="spellStart"/>
      <w:r w:rsidRPr="002F21C0">
        <w:rPr>
          <w:lang w:val="fr-FR"/>
        </w:rPr>
        <w:t>konaktchieva</w:t>
      </w:r>
      <w:proofErr w:type="spellEnd"/>
      <w:r w:rsidRPr="00A61617">
        <w:rPr>
          <w:lang w:val="bg-BG"/>
        </w:rPr>
        <w:t>@</w:t>
      </w:r>
      <w:proofErr w:type="spellStart"/>
      <w:r w:rsidRPr="002F21C0">
        <w:rPr>
          <w:lang w:val="fr-FR"/>
        </w:rPr>
        <w:t>institutfrancais</w:t>
      </w:r>
      <w:proofErr w:type="spellEnd"/>
      <w:r w:rsidRPr="00A61617">
        <w:rPr>
          <w:lang w:val="bg-BG"/>
        </w:rPr>
        <w:t>.</w:t>
      </w:r>
      <w:proofErr w:type="spellStart"/>
      <w:r w:rsidRPr="002F21C0">
        <w:rPr>
          <w:lang w:val="fr-FR"/>
        </w:rPr>
        <w:t>bg</w:t>
      </w:r>
      <w:proofErr w:type="spellEnd"/>
    </w:p>
    <w:p w:rsidR="00A61617" w:rsidRPr="00F670A0" w:rsidRDefault="009512FA" w:rsidP="00A61617">
      <w:pPr>
        <w:contextualSpacing/>
        <w:jc w:val="right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Тел. </w:t>
      </w:r>
      <w:r w:rsidR="00A61617" w:rsidRPr="00F670A0">
        <w:rPr>
          <w:lang w:val="bg-BG"/>
        </w:rPr>
        <w:t>+359 2 937 7918</w:t>
      </w:r>
    </w:p>
    <w:p w:rsidR="00A61617" w:rsidRPr="00F670A0" w:rsidRDefault="00A61617" w:rsidP="00A61617">
      <w:pPr>
        <w:contextualSpacing/>
        <w:jc w:val="right"/>
        <w:rPr>
          <w:lang w:val="bg-BG"/>
        </w:rPr>
      </w:pPr>
    </w:p>
    <w:p w:rsidR="00A61617" w:rsidRDefault="00A61617" w:rsidP="00A61617">
      <w:pPr>
        <w:contextualSpacing/>
        <w:jc w:val="right"/>
        <w:rPr>
          <w:b/>
          <w:lang w:val="bg-BG"/>
        </w:rPr>
      </w:pPr>
      <w:r>
        <w:rPr>
          <w:b/>
          <w:lang w:val="bg-BG"/>
        </w:rPr>
        <w:t>Отговорник комуникации</w:t>
      </w:r>
    </w:p>
    <w:p w:rsidR="00A61617" w:rsidRPr="00A61617" w:rsidRDefault="00A61617" w:rsidP="00A61617">
      <w:pPr>
        <w:contextualSpacing/>
        <w:jc w:val="right"/>
        <w:rPr>
          <w:b/>
          <w:lang w:val="bg-BG"/>
        </w:rPr>
      </w:pPr>
      <w:r>
        <w:rPr>
          <w:b/>
          <w:lang w:val="bg-BG"/>
        </w:rPr>
        <w:t>Здрава СТОЕВА</w:t>
      </w:r>
    </w:p>
    <w:p w:rsidR="00A61617" w:rsidRPr="00F670A0" w:rsidRDefault="00A61617" w:rsidP="00A61617">
      <w:pPr>
        <w:contextualSpacing/>
        <w:jc w:val="right"/>
        <w:rPr>
          <w:lang w:val="bg-BG"/>
        </w:rPr>
      </w:pPr>
      <w:proofErr w:type="spellStart"/>
      <w:r w:rsidRPr="002F21C0">
        <w:rPr>
          <w:lang w:val="fr-FR"/>
        </w:rPr>
        <w:t>zdrava</w:t>
      </w:r>
      <w:proofErr w:type="spellEnd"/>
      <w:r w:rsidRPr="00F670A0">
        <w:rPr>
          <w:lang w:val="bg-BG"/>
        </w:rPr>
        <w:t>.</w:t>
      </w:r>
      <w:proofErr w:type="spellStart"/>
      <w:r w:rsidRPr="002F21C0">
        <w:rPr>
          <w:lang w:val="fr-FR"/>
        </w:rPr>
        <w:t>stoeva</w:t>
      </w:r>
      <w:proofErr w:type="spellEnd"/>
      <w:r w:rsidRPr="00F670A0">
        <w:rPr>
          <w:lang w:val="bg-BG"/>
        </w:rPr>
        <w:t>@</w:t>
      </w:r>
      <w:proofErr w:type="spellStart"/>
      <w:r w:rsidRPr="002F21C0">
        <w:rPr>
          <w:lang w:val="fr-FR"/>
        </w:rPr>
        <w:t>institutfrancais</w:t>
      </w:r>
      <w:proofErr w:type="spellEnd"/>
      <w:r w:rsidRPr="00F670A0">
        <w:rPr>
          <w:lang w:val="bg-BG"/>
        </w:rPr>
        <w:t>.</w:t>
      </w:r>
      <w:proofErr w:type="spellStart"/>
      <w:r w:rsidRPr="002F21C0">
        <w:rPr>
          <w:lang w:val="fr-FR"/>
        </w:rPr>
        <w:t>bg</w:t>
      </w:r>
      <w:proofErr w:type="spellEnd"/>
    </w:p>
    <w:p w:rsidR="00A61617" w:rsidRPr="009512FA" w:rsidRDefault="00A61617" w:rsidP="00A61617">
      <w:pPr>
        <w:contextualSpacing/>
        <w:jc w:val="right"/>
        <w:rPr>
          <w:lang w:val="bg-BG"/>
        </w:rPr>
      </w:pPr>
      <w:r w:rsidRPr="009512FA">
        <w:rPr>
          <w:lang w:val="bg-BG"/>
        </w:rPr>
        <w:t xml:space="preserve">Тел. +359 878 37 08 67      </w:t>
      </w:r>
    </w:p>
    <w:p w:rsidR="00A61617" w:rsidRPr="009512FA" w:rsidRDefault="00A61617" w:rsidP="00A61617">
      <w:pPr>
        <w:rPr>
          <w:lang w:val="bg-BG"/>
        </w:rPr>
      </w:pPr>
      <w:r w:rsidRPr="009512FA">
        <w:rPr>
          <w:lang w:val="bg-BG"/>
        </w:rPr>
        <w:t xml:space="preserve">     </w:t>
      </w:r>
    </w:p>
    <w:p w:rsidR="00A61617" w:rsidRPr="009512FA" w:rsidRDefault="00A61617" w:rsidP="00A61617">
      <w:pPr>
        <w:rPr>
          <w:lang w:val="bg-BG"/>
        </w:rPr>
      </w:pPr>
      <w:r w:rsidRPr="009512FA">
        <w:rPr>
          <w:lang w:val="bg-BG"/>
        </w:rPr>
        <w:t xml:space="preserve"> </w:t>
      </w:r>
    </w:p>
    <w:sectPr w:rsidR="00A61617" w:rsidRPr="009512F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9F3" w:rsidRDefault="002A59F3" w:rsidP="00A61617">
      <w:pPr>
        <w:spacing w:after="0" w:line="240" w:lineRule="auto"/>
      </w:pPr>
      <w:r>
        <w:separator/>
      </w:r>
    </w:p>
  </w:endnote>
  <w:endnote w:type="continuationSeparator" w:id="0">
    <w:p w:rsidR="002A59F3" w:rsidRDefault="002A59F3" w:rsidP="00A6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9F3" w:rsidRDefault="002A59F3" w:rsidP="00A61617">
      <w:pPr>
        <w:spacing w:after="0" w:line="240" w:lineRule="auto"/>
      </w:pPr>
      <w:r>
        <w:separator/>
      </w:r>
    </w:p>
  </w:footnote>
  <w:footnote w:type="continuationSeparator" w:id="0">
    <w:p w:rsidR="002A59F3" w:rsidRDefault="002A59F3" w:rsidP="00A6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17" w:rsidRDefault="00A616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ou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C8FACE4" id="Groupe 159" o:spid="_x0000_s1026" style="position:absolute;margin-left:-1in;margin-top:-17.4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B/b9gQAALU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bAJMa4AAAAAwBAAAPAAAAZHJzL2Rvd25y&#10;ZXYueG1sTI9Ba4NAEIXvgf6HZQq9JavRhGJdQwhtT6GQpFB62+hEJe6suBs1/77jqbm9xzzefC/d&#10;jKYRPXautqQgXAQgkHJb1FQq+D59zF9BOK+p0I0lVHBHB5vsaZbqpLADHbA/+lJwCblEK6i8bxMp&#10;XV6h0W5hWyS+XWxntGfblbLo9MDlppHLIFhLo2viD5VucVdhfj3ejILPQQ/bKHzv99fL7v57Wn39&#10;7ENU6uV53L6B8Dj6/zBM+IwOGTOd7Y0KJxoF8zCOeYxnFcU8YoosIxbnSaxXILNUPo7I/g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IUQf2/YEAAC1FQAADgAAAAAAAAAAAAAAAAA6AgAAZHJzL2Uyb0RvYy54bWxQ&#10;SwECLQAUAAYACAAAACEAqiYOvrwAAAAhAQAAGQAAAAAAAAAAAAAAAABcBwAAZHJzL19yZWxzL2Uy&#10;b0RvYy54bWwucmVsc1BLAQItABQABgAIAAAAIQBbAJMa4AAAAAwBAAAPAAAAAAAAAAAAAAAAAE8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17"/>
    <w:rsid w:val="002A59F3"/>
    <w:rsid w:val="00300493"/>
    <w:rsid w:val="00463054"/>
    <w:rsid w:val="00596ED5"/>
    <w:rsid w:val="005B36FD"/>
    <w:rsid w:val="00794D4C"/>
    <w:rsid w:val="0094306E"/>
    <w:rsid w:val="009512FA"/>
    <w:rsid w:val="00A61617"/>
    <w:rsid w:val="00F6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73FA5D-171E-49E8-850A-9BA3A550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6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17"/>
  </w:style>
  <w:style w:type="paragraph" w:styleId="Footer">
    <w:name w:val="footer"/>
    <w:basedOn w:val="Normal"/>
    <w:link w:val="FooterChar"/>
    <w:uiPriority w:val="99"/>
    <w:unhideWhenUsed/>
    <w:rsid w:val="00A6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17"/>
  </w:style>
  <w:style w:type="paragraph" w:styleId="BalloonText">
    <w:name w:val="Balloon Text"/>
    <w:basedOn w:val="Normal"/>
    <w:link w:val="BalloonTextChar"/>
    <w:uiPriority w:val="99"/>
    <w:semiHidden/>
    <w:unhideWhenUsed/>
    <w:rsid w:val="005B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WEBINAR/REGISTER/WN_9QZOCJHESPCYPFKY0QCDJ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.facebook.com/l.php?u=https%3A%2F%2Fmsteams.link%2FPS4A%3Ffbclid%3DIwAR1KseCnaZ7lyakZBj10KIJ5GMeqgYbC0Guhv9hEbHZlYYbjIAaHWtEbpb8&amp;h=AT0QXMD8hy1rZBKuvL1FRp488ozTLF8mi6vezqq-UUXbOESNJzQ8M-au-jMOlcDm3r-PFBvWJhWnKs1puFt1Z0wZwo13iSLa1NBJInoGS2-0u8fmLGPbqL5Hq-DYJjX2bn_T&amp;__tn__=-UK*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titutfrancais.bg/fr/nuit-des-idees-2022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9CBF-FFA6-41D5-9203-6F266B46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 Tsenov</dc:creator>
  <cp:keywords/>
  <dc:description/>
  <cp:lastModifiedBy>Host</cp:lastModifiedBy>
  <cp:revision>2</cp:revision>
  <cp:lastPrinted>2022-01-21T13:58:00Z</cp:lastPrinted>
  <dcterms:created xsi:type="dcterms:W3CDTF">2022-01-25T09:29:00Z</dcterms:created>
  <dcterms:modified xsi:type="dcterms:W3CDTF">2022-01-25T09:29:00Z</dcterms:modified>
</cp:coreProperties>
</file>